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3D" w:rsidRDefault="00DB0C3D" w:rsidP="00DB0C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ýsledky projednání zastupitelstva obce </w:t>
      </w:r>
    </w:p>
    <w:p w:rsidR="00DB0C3D" w:rsidRDefault="00DB0C3D" w:rsidP="00DB0C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z 37. zasedání zastupitelstva obce Rozvadov </w:t>
      </w:r>
    </w:p>
    <w:p w:rsidR="00DB0C3D" w:rsidRDefault="00DB0C3D" w:rsidP="00DB0C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dne </w:t>
      </w:r>
      <w:proofErr w:type="gramStart"/>
      <w:r>
        <w:rPr>
          <w:b/>
          <w:bCs/>
          <w:sz w:val="32"/>
        </w:rPr>
        <w:t>16.5.2018</w:t>
      </w:r>
      <w:proofErr w:type="gramEnd"/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szCs w:val="24"/>
        </w:rPr>
      </w:pPr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szCs w:val="24"/>
        </w:rPr>
      </w:pPr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szCs w:val="24"/>
        </w:rPr>
      </w:pPr>
    </w:p>
    <w:p w:rsidR="00DB0C3D" w:rsidRPr="009374B4" w:rsidRDefault="00DB0C3D" w:rsidP="00DB0C3D">
      <w:pPr>
        <w:pStyle w:val="Zkladntextodsazen"/>
        <w:widowControl/>
        <w:autoSpaceDE/>
        <w:adjustRightInd/>
        <w:ind w:left="0"/>
        <w:jc w:val="left"/>
        <w:rPr>
          <w:szCs w:val="24"/>
        </w:rPr>
      </w:pPr>
      <w:r w:rsidRPr="009374B4">
        <w:rPr>
          <w:szCs w:val="24"/>
        </w:rPr>
        <w:t>Zastupitelstvo obce Rozvadov</w:t>
      </w:r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b/>
          <w:bCs/>
          <w:szCs w:val="24"/>
        </w:rPr>
      </w:pPr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b/>
          <w:bCs/>
          <w:sz w:val="28"/>
          <w:szCs w:val="28"/>
        </w:rPr>
      </w:pPr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b/>
          <w:bCs/>
          <w:sz w:val="28"/>
          <w:szCs w:val="28"/>
        </w:rPr>
      </w:pPr>
    </w:p>
    <w:p w:rsidR="00DB0C3D" w:rsidRPr="009374B4" w:rsidRDefault="00DB0C3D" w:rsidP="00DB0C3D">
      <w:pPr>
        <w:pStyle w:val="Zkladntextodsazen"/>
        <w:widowControl/>
        <w:autoSpaceDE/>
        <w:adjustRightInd/>
        <w:ind w:left="0"/>
        <w:jc w:val="left"/>
        <w:rPr>
          <w:b/>
          <w:bCs/>
          <w:sz w:val="28"/>
          <w:szCs w:val="28"/>
        </w:rPr>
      </w:pPr>
      <w:r w:rsidRPr="009374B4">
        <w:rPr>
          <w:b/>
          <w:bCs/>
          <w:sz w:val="28"/>
          <w:szCs w:val="28"/>
        </w:rPr>
        <w:t xml:space="preserve">I/ </w:t>
      </w:r>
      <w:r w:rsidRPr="009374B4">
        <w:rPr>
          <w:b/>
          <w:bCs/>
          <w:sz w:val="28"/>
          <w:szCs w:val="28"/>
        </w:rPr>
        <w:tab/>
        <w:t>Schvaluje</w:t>
      </w:r>
    </w:p>
    <w:p w:rsidR="00DB0C3D" w:rsidRDefault="00DB0C3D" w:rsidP="00DB0C3D">
      <w:pPr>
        <w:pStyle w:val="Zkladntext"/>
        <w:rPr>
          <w:b/>
        </w:rPr>
      </w:pPr>
    </w:p>
    <w:p w:rsidR="00DB0C3D" w:rsidRDefault="00DB0C3D" w:rsidP="00DB0C3D">
      <w:pPr>
        <w:pStyle w:val="Zkladntext"/>
        <w:rPr>
          <w:b/>
          <w:bCs/>
          <w:iCs/>
        </w:rPr>
      </w:pPr>
    </w:p>
    <w:p w:rsidR="00DB0C3D" w:rsidRDefault="00DB0C3D" w:rsidP="00DB0C3D">
      <w:pPr>
        <w:pStyle w:val="Zkladntext"/>
      </w:pPr>
      <w:r w:rsidRPr="00073ECF">
        <w:rPr>
          <w:b/>
          <w:bCs/>
          <w:iCs/>
        </w:rPr>
        <w:t xml:space="preserve">37/1) </w:t>
      </w:r>
      <w:r w:rsidRPr="00073ECF">
        <w:rPr>
          <w:iCs/>
        </w:rPr>
        <w:t>ověřovateli zápisu</w:t>
      </w:r>
      <w:r w:rsidRPr="00073ECF">
        <w:t xml:space="preserve"> </w:t>
      </w:r>
      <w:r w:rsidRPr="007B5083">
        <w:t>Stanislav</w:t>
      </w:r>
      <w:r>
        <w:t>a</w:t>
      </w:r>
      <w:r w:rsidRPr="007B5083">
        <w:t xml:space="preserve"> </w:t>
      </w:r>
      <w:proofErr w:type="spellStart"/>
      <w:r w:rsidRPr="007B5083">
        <w:t>Mrhál</w:t>
      </w:r>
      <w:r>
        <w:t>ka</w:t>
      </w:r>
      <w:proofErr w:type="spellEnd"/>
      <w:r>
        <w:t xml:space="preserve">, </w:t>
      </w:r>
      <w:r w:rsidRPr="007B5083">
        <w:t>Martin</w:t>
      </w:r>
      <w:r>
        <w:t>a</w:t>
      </w:r>
      <w:r w:rsidRPr="007B5083">
        <w:t xml:space="preserve"> Ábel</w:t>
      </w:r>
      <w:r>
        <w:t>a</w:t>
      </w:r>
      <w:r w:rsidRPr="007B5083">
        <w:t xml:space="preserve"> a zapisovatelem </w:t>
      </w:r>
      <w:r>
        <w:t xml:space="preserve">Martinu </w:t>
      </w:r>
      <w:proofErr w:type="spellStart"/>
      <w:r>
        <w:t>Klimpel</w:t>
      </w:r>
      <w:proofErr w:type="spellEnd"/>
    </w:p>
    <w:p w:rsidR="00DB0C3D" w:rsidRDefault="00DB0C3D" w:rsidP="00DB0C3D">
      <w:pPr>
        <w:pStyle w:val="Zkladntext"/>
      </w:pPr>
    </w:p>
    <w:p w:rsidR="00DB0C3D" w:rsidRPr="00073ECF" w:rsidRDefault="00DB0C3D" w:rsidP="00DB0C3D">
      <w:pPr>
        <w:pStyle w:val="Zkladntext2"/>
        <w:jc w:val="left"/>
        <w:rPr>
          <w:b w:val="0"/>
          <w:iCs w:val="0"/>
          <w:sz w:val="24"/>
          <w:szCs w:val="24"/>
        </w:rPr>
      </w:pPr>
      <w:r w:rsidRPr="00073ECF">
        <w:rPr>
          <w:sz w:val="24"/>
          <w:szCs w:val="24"/>
        </w:rPr>
        <w:t>37/2)</w:t>
      </w:r>
      <w:r w:rsidRPr="00073ECF">
        <w:rPr>
          <w:b w:val="0"/>
          <w:sz w:val="24"/>
          <w:szCs w:val="24"/>
        </w:rPr>
        <w:t xml:space="preserve"> </w:t>
      </w:r>
      <w:r w:rsidRPr="00073ECF">
        <w:rPr>
          <w:b w:val="0"/>
          <w:iCs w:val="0"/>
          <w:sz w:val="24"/>
          <w:szCs w:val="24"/>
        </w:rPr>
        <w:t>následující program zasedání: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>1. Zahájení</w:t>
      </w:r>
    </w:p>
    <w:p w:rsidR="00DB0C3D" w:rsidRPr="00073ECF" w:rsidRDefault="00DB0C3D" w:rsidP="00DB0C3D">
      <w:pPr>
        <w:pStyle w:val="ZkladntextIMP"/>
        <w:suppressAutoHyphens w:val="0"/>
        <w:overflowPunct/>
        <w:spacing w:line="240" w:lineRule="auto"/>
        <w:jc w:val="both"/>
        <w:rPr>
          <w:szCs w:val="24"/>
        </w:rPr>
      </w:pPr>
      <w:r w:rsidRPr="00073ECF">
        <w:rPr>
          <w:szCs w:val="24"/>
        </w:rPr>
        <w:t xml:space="preserve">2. Volba ověřovatelů zápisu 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>3. Schválení programu jednání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>4. Kontrola usnesení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>5. Schválení rozpočtového opatření č. 1/18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 xml:space="preserve">6. Schválení počtu členů ZO pro volební období 2018 - 2022 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>7. Schválení poskytnuté dotace z PSOV PK 2018 – Projekty obcí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 xml:space="preserve">8. Projednání uzavření smlouvy s V. Horkou, Přeštice, na výkon funkce pověřence GDPR 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t xml:space="preserve">9. Projednání </w:t>
      </w:r>
      <w:r w:rsidRPr="00073ECF">
        <w:rPr>
          <w:iCs/>
        </w:rPr>
        <w:t xml:space="preserve">uzavření příkazní smlouvy č. 01/2018 s Ing. </w:t>
      </w:r>
      <w:proofErr w:type="spellStart"/>
      <w:r w:rsidRPr="00073ECF">
        <w:rPr>
          <w:iCs/>
        </w:rPr>
        <w:t>Fichtlem</w:t>
      </w:r>
      <w:proofErr w:type="spellEnd"/>
      <w:r w:rsidRPr="00073ECF">
        <w:rPr>
          <w:iCs/>
        </w:rPr>
        <w:t>, Tachov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0. Projednání žádosti firmy </w:t>
      </w:r>
      <w:proofErr w:type="spellStart"/>
      <w:r w:rsidRPr="00073ECF">
        <w:rPr>
          <w:iCs/>
        </w:rPr>
        <w:t>Chejnovský</w:t>
      </w:r>
      <w:proofErr w:type="spellEnd"/>
      <w:r w:rsidRPr="00073ECF">
        <w:rPr>
          <w:iCs/>
        </w:rPr>
        <w:t xml:space="preserve"> s.r.o., Tachov, o prodloužení termínu předání díla „Novostavba 21 </w:t>
      </w:r>
      <w:proofErr w:type="spellStart"/>
      <w:r w:rsidRPr="00073ECF">
        <w:rPr>
          <w:iCs/>
        </w:rPr>
        <w:t>bj</w:t>
      </w:r>
      <w:proofErr w:type="spellEnd"/>
      <w:r w:rsidRPr="00073ECF">
        <w:rPr>
          <w:iCs/>
        </w:rPr>
        <w:t>. v Rozvadově“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1. Projednání cenové nabídky firmy Milan </w:t>
      </w:r>
      <w:proofErr w:type="spellStart"/>
      <w:r w:rsidRPr="00073ECF">
        <w:rPr>
          <w:iCs/>
        </w:rPr>
        <w:t>Dulovec</w:t>
      </w:r>
      <w:proofErr w:type="spellEnd"/>
      <w:r w:rsidRPr="00073ECF">
        <w:rPr>
          <w:iCs/>
        </w:rPr>
        <w:t xml:space="preserve"> – stavební činnost na provedení stavebních prací v rámci akce „Stavba přístřešku pro vodárnu Rozvadov“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2. Projednání cenové nabídky firmy Milan </w:t>
      </w:r>
      <w:proofErr w:type="spellStart"/>
      <w:r w:rsidRPr="00073ECF">
        <w:rPr>
          <w:iCs/>
        </w:rPr>
        <w:t>Dulovec</w:t>
      </w:r>
      <w:proofErr w:type="spellEnd"/>
      <w:r w:rsidRPr="00073ECF">
        <w:rPr>
          <w:iCs/>
        </w:rPr>
        <w:t xml:space="preserve"> – stavební činnost na provedení stavebních prací v rámci akce „Oprava omítek a obložení fasády jižní strany ZŠ a MŠ Rozvadov“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3. Schválení prodeje parcely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367/16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Sv. Kateřina u Rozvadova se současným zřízením předkupního práva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84/18)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4. Projednání žádosti o prodej části parcely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227/3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Rozvadov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69/18) 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5. Projednání žádosti o prodej parcel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34/9, 36/3 a 25/49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Rozvadov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263/18) 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6. Projednání žádosti o prodej parcel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2753, 1461/7 a 134/2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Rozvadov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277/18)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7. Projednání žádosti o zrušení předkupního práva na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37/4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Sv. Kateřina u Rozvadova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304/18) 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iCs/>
        </w:rPr>
        <w:t xml:space="preserve">18. Žádost o zrušení předkupního práva obce na parcely </w:t>
      </w:r>
      <w:proofErr w:type="spellStart"/>
      <w:proofErr w:type="gramStart"/>
      <w:r w:rsidRPr="00073ECF">
        <w:rPr>
          <w:iCs/>
        </w:rPr>
        <w:t>p.p.</w:t>
      </w:r>
      <w:proofErr w:type="gramEnd"/>
      <w:r w:rsidRPr="00073ECF">
        <w:rPr>
          <w:iCs/>
        </w:rPr>
        <w:t>č</w:t>
      </w:r>
      <w:proofErr w:type="spellEnd"/>
      <w:r w:rsidRPr="00073ECF">
        <w:rPr>
          <w:iCs/>
        </w:rPr>
        <w:t>. 1318/3, 1315/66, 1315/67 a 1321/9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Rozvadov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rPr>
          <w:iCs/>
        </w:rPr>
        <w:t>19. Schválení navýšení kapacity MŠ Rozvadov na 28 dětí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color w:val="000000"/>
        </w:rPr>
      </w:pPr>
      <w:r w:rsidRPr="00073ECF">
        <w:t>20</w:t>
      </w:r>
      <w:r w:rsidRPr="00073ECF">
        <w:rPr>
          <w:color w:val="000000"/>
        </w:rPr>
        <w:t xml:space="preserve">. Diskuze, různé 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t>21. Závěr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</w:pPr>
    </w:p>
    <w:p w:rsidR="00DB0C3D" w:rsidRDefault="00DB0C3D" w:rsidP="00DB0C3D">
      <w:pPr>
        <w:autoSpaceDE w:val="0"/>
        <w:autoSpaceDN w:val="0"/>
        <w:adjustRightInd w:val="0"/>
        <w:jc w:val="both"/>
        <w:rPr>
          <w:b/>
        </w:rPr>
      </w:pPr>
    </w:p>
    <w:p w:rsidR="00DB0C3D" w:rsidRDefault="00DB0C3D" w:rsidP="00DB0C3D">
      <w:pPr>
        <w:autoSpaceDE w:val="0"/>
        <w:autoSpaceDN w:val="0"/>
        <w:adjustRightInd w:val="0"/>
        <w:jc w:val="both"/>
        <w:rPr>
          <w:b/>
        </w:rPr>
      </w:pPr>
    </w:p>
    <w:p w:rsidR="00DB0C3D" w:rsidRDefault="00DB0C3D" w:rsidP="00DB0C3D">
      <w:pPr>
        <w:autoSpaceDE w:val="0"/>
        <w:autoSpaceDN w:val="0"/>
        <w:adjustRightInd w:val="0"/>
        <w:jc w:val="both"/>
        <w:rPr>
          <w:b/>
        </w:rPr>
      </w:pP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rPr>
          <w:b/>
        </w:rPr>
        <w:t>37/3)</w:t>
      </w:r>
      <w:r w:rsidRPr="00073ECF">
        <w:t xml:space="preserve"> rozpočtové opatření č. 1/18</w:t>
      </w:r>
    </w:p>
    <w:p w:rsidR="00DB0C3D" w:rsidRPr="00073ECF" w:rsidRDefault="00DB0C3D" w:rsidP="00DB0C3D">
      <w:pPr>
        <w:pStyle w:val="Zkladntext"/>
      </w:pPr>
    </w:p>
    <w:p w:rsidR="00DB0C3D" w:rsidRPr="00073ECF" w:rsidRDefault="00DB0C3D" w:rsidP="00DB0C3D">
      <w:pPr>
        <w:pStyle w:val="Zkladntext"/>
      </w:pPr>
      <w:r w:rsidRPr="00073ECF">
        <w:rPr>
          <w:b/>
        </w:rPr>
        <w:t>37/4)</w:t>
      </w:r>
      <w:r w:rsidRPr="00073ECF">
        <w:t xml:space="preserve"> </w:t>
      </w:r>
      <w:r w:rsidRPr="00073ECF">
        <w:rPr>
          <w:iCs/>
        </w:rPr>
        <w:t>devítičlenné složení zastupitelstva</w:t>
      </w:r>
      <w:r w:rsidRPr="00073ECF">
        <w:t xml:space="preserve"> pro volební období 2018 – 2022</w:t>
      </w:r>
    </w:p>
    <w:p w:rsidR="00DB0C3D" w:rsidRPr="00073ECF" w:rsidRDefault="00DB0C3D" w:rsidP="00DB0C3D">
      <w:pPr>
        <w:pStyle w:val="Zkladntext"/>
      </w:pP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rPr>
          <w:b/>
        </w:rPr>
        <w:t>37/5)</w:t>
      </w:r>
      <w:r w:rsidRPr="00073ECF">
        <w:t xml:space="preserve"> </w:t>
      </w:r>
      <w:r w:rsidRPr="00073ECF">
        <w:rPr>
          <w:iCs/>
        </w:rPr>
        <w:t xml:space="preserve">přijetí </w:t>
      </w:r>
      <w:r w:rsidRPr="00073ECF">
        <w:t>poskytnuté dotace ve výši 362.000,- Kč z PSOV PK 2018 – Projekty obcí na akci „Rozvadov – plošná oprava MK na sídlišti - II. etapa“</w:t>
      </w:r>
    </w:p>
    <w:p w:rsidR="00DB0C3D" w:rsidRPr="00073ECF" w:rsidRDefault="00DB0C3D" w:rsidP="00DB0C3D">
      <w:pPr>
        <w:pStyle w:val="Zkladntext"/>
      </w:pPr>
    </w:p>
    <w:p w:rsidR="00DB0C3D" w:rsidRPr="00073ECF" w:rsidRDefault="00DB0C3D" w:rsidP="00DB0C3D">
      <w:pPr>
        <w:autoSpaceDE w:val="0"/>
        <w:autoSpaceDN w:val="0"/>
        <w:adjustRightInd w:val="0"/>
        <w:jc w:val="both"/>
      </w:pPr>
      <w:r w:rsidRPr="00073ECF">
        <w:rPr>
          <w:b/>
        </w:rPr>
        <w:t>37/6)</w:t>
      </w:r>
      <w:r w:rsidRPr="00073ECF">
        <w:t xml:space="preserve"> </w:t>
      </w:r>
      <w:r w:rsidRPr="00073ECF">
        <w:rPr>
          <w:iCs/>
        </w:rPr>
        <w:t xml:space="preserve">uzavření </w:t>
      </w:r>
      <w:r w:rsidRPr="00073ECF">
        <w:t>smlouvy na výkon funkce pověřence GDPR pro obec v ceně 28.000,- Kč za provedenou analýzu, 6.000,- Kč za vstupní školení a poplatek 2.500,- Kč měsíčně</w:t>
      </w:r>
    </w:p>
    <w:p w:rsidR="00DB0C3D" w:rsidRPr="00073ECF" w:rsidRDefault="00DB0C3D" w:rsidP="00DB0C3D">
      <w:pPr>
        <w:pStyle w:val="Zkladntext"/>
      </w:pP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b/>
        </w:rPr>
        <w:t>37/7)</w:t>
      </w:r>
      <w:r w:rsidRPr="00073ECF">
        <w:t xml:space="preserve"> </w:t>
      </w:r>
      <w:r w:rsidRPr="00073ECF">
        <w:rPr>
          <w:iCs/>
        </w:rPr>
        <w:t xml:space="preserve">žádost firmy </w:t>
      </w:r>
      <w:proofErr w:type="spellStart"/>
      <w:r w:rsidRPr="00073ECF">
        <w:rPr>
          <w:iCs/>
        </w:rPr>
        <w:t>Chejnovský</w:t>
      </w:r>
      <w:proofErr w:type="spellEnd"/>
      <w:r w:rsidRPr="00073ECF">
        <w:rPr>
          <w:iCs/>
        </w:rPr>
        <w:t xml:space="preserve"> s.r.o., Tachov, o prodloužení termínu předání díla „Novostavba 21 </w:t>
      </w:r>
      <w:proofErr w:type="spellStart"/>
      <w:r w:rsidRPr="00073ECF">
        <w:rPr>
          <w:iCs/>
        </w:rPr>
        <w:t>bj</w:t>
      </w:r>
      <w:proofErr w:type="spellEnd"/>
      <w:r w:rsidRPr="00073ECF">
        <w:rPr>
          <w:iCs/>
        </w:rPr>
        <w:t xml:space="preserve">. v Rozvadově“ do </w:t>
      </w:r>
      <w:proofErr w:type="gramStart"/>
      <w:r w:rsidRPr="00073ECF">
        <w:rPr>
          <w:iCs/>
        </w:rPr>
        <w:t>31.7.2018</w:t>
      </w:r>
      <w:proofErr w:type="gramEnd"/>
      <w:r w:rsidRPr="00073ECF">
        <w:rPr>
          <w:iCs/>
        </w:rPr>
        <w:t xml:space="preserve"> </w:t>
      </w:r>
    </w:p>
    <w:p w:rsidR="00DB0C3D" w:rsidRPr="00073ECF" w:rsidRDefault="00DB0C3D" w:rsidP="00DB0C3D">
      <w:pPr>
        <w:pStyle w:val="Zkladntext"/>
      </w:pP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b/>
        </w:rPr>
        <w:t>37/8)</w:t>
      </w:r>
      <w:r w:rsidRPr="00073ECF">
        <w:rPr>
          <w:b/>
          <w:iCs/>
        </w:rPr>
        <w:t xml:space="preserve"> </w:t>
      </w:r>
      <w:r w:rsidRPr="00073ECF">
        <w:rPr>
          <w:iCs/>
        </w:rPr>
        <w:t xml:space="preserve">cenovou nabídku firmy Milan </w:t>
      </w:r>
      <w:proofErr w:type="spellStart"/>
      <w:r w:rsidRPr="00073ECF">
        <w:rPr>
          <w:iCs/>
        </w:rPr>
        <w:t>Dulovec</w:t>
      </w:r>
      <w:proofErr w:type="spellEnd"/>
      <w:r w:rsidRPr="00073ECF">
        <w:rPr>
          <w:iCs/>
        </w:rPr>
        <w:t xml:space="preserve"> – stavební činnost, Hošťka, na provedení stavebních prací v rámci akce „Stavba přístřešku pro vodárnu Rozvadov“ ve výši 197.989,- Kč bez DPH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b/>
          <w:iCs/>
        </w:rPr>
        <w:t>37/9)</w:t>
      </w:r>
      <w:r w:rsidRPr="00073ECF">
        <w:rPr>
          <w:iCs/>
        </w:rPr>
        <w:t xml:space="preserve"> cenovou nabídku firmy Milan </w:t>
      </w:r>
      <w:proofErr w:type="spellStart"/>
      <w:r w:rsidRPr="00073ECF">
        <w:rPr>
          <w:iCs/>
        </w:rPr>
        <w:t>Dulovec</w:t>
      </w:r>
      <w:proofErr w:type="spellEnd"/>
      <w:r w:rsidRPr="00073ECF">
        <w:rPr>
          <w:iCs/>
        </w:rPr>
        <w:t xml:space="preserve"> – stavební činnost, Hošťka, na provedení stavebních prací v rámci akce „Oprava omítek a obložení fasády jižní strany ZŠ a MŠ Rozvadov“ ve výši 167.570,- Kč bez DPH</w:t>
      </w: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</w:p>
    <w:p w:rsidR="00DB0C3D" w:rsidRPr="00073ECF" w:rsidRDefault="00DB0C3D" w:rsidP="00DB0C3D">
      <w:pPr>
        <w:jc w:val="both"/>
      </w:pPr>
      <w:r w:rsidRPr="00073ECF">
        <w:rPr>
          <w:b/>
          <w:iCs/>
        </w:rPr>
        <w:t>37/10)</w:t>
      </w:r>
      <w:r w:rsidRPr="00073ECF">
        <w:rPr>
          <w:iCs/>
        </w:rPr>
        <w:t xml:space="preserve"> </w:t>
      </w:r>
      <w:r w:rsidRPr="00073ECF">
        <w:t xml:space="preserve">prodej parcely </w:t>
      </w:r>
      <w:proofErr w:type="spellStart"/>
      <w:r w:rsidRPr="00073ECF">
        <w:t>p.p.č</w:t>
      </w:r>
      <w:proofErr w:type="spellEnd"/>
      <w:r w:rsidRPr="00073ECF">
        <w:t xml:space="preserve">. </w:t>
      </w:r>
      <w:r w:rsidRPr="00073ECF">
        <w:rPr>
          <w:iCs/>
        </w:rPr>
        <w:t xml:space="preserve">367/16 </w:t>
      </w:r>
      <w:r w:rsidRPr="00073ECF">
        <w:t>v </w:t>
      </w:r>
      <w:proofErr w:type="spellStart"/>
      <w:proofErr w:type="gramStart"/>
      <w:r w:rsidRPr="00073ECF">
        <w:t>k.ú</w:t>
      </w:r>
      <w:proofErr w:type="spellEnd"/>
      <w:r w:rsidRPr="00073ECF">
        <w:t>.</w:t>
      </w:r>
      <w:proofErr w:type="gramEnd"/>
      <w:r w:rsidRPr="00073ECF">
        <w:t xml:space="preserve"> Svatá Kateřina u Rozvadova o výměře 897 m2, oddělené z původní </w:t>
      </w:r>
      <w:proofErr w:type="spellStart"/>
      <w:r w:rsidRPr="00073ECF">
        <w:t>p.p.č</w:t>
      </w:r>
      <w:proofErr w:type="spellEnd"/>
      <w:r w:rsidRPr="00073ECF">
        <w:t xml:space="preserve">. 367/2 dle GP č. </w:t>
      </w:r>
      <w:r w:rsidRPr="00073ECF">
        <w:rPr>
          <w:iCs/>
        </w:rPr>
        <w:t xml:space="preserve">409-459/2017 </w:t>
      </w:r>
      <w:r w:rsidRPr="00073ECF">
        <w:t>z </w:t>
      </w:r>
      <w:proofErr w:type="gramStart"/>
      <w:r w:rsidRPr="00073ECF">
        <w:t>4.1.2018</w:t>
      </w:r>
      <w:proofErr w:type="gramEnd"/>
      <w:r w:rsidRPr="00073ECF">
        <w:t>, v ceně 134.550,- Kč, se současným zřízením předkupního práva obce po dobu 10 let</w:t>
      </w:r>
    </w:p>
    <w:p w:rsidR="00DB0C3D" w:rsidRPr="00073ECF" w:rsidRDefault="00DB0C3D" w:rsidP="00DB0C3D">
      <w:pPr>
        <w:jc w:val="both"/>
      </w:pPr>
    </w:p>
    <w:p w:rsidR="00DB0C3D" w:rsidRPr="00073ECF" w:rsidRDefault="00DB0C3D" w:rsidP="00DB0C3D">
      <w:pPr>
        <w:jc w:val="both"/>
        <w:rPr>
          <w:iCs/>
        </w:rPr>
      </w:pPr>
      <w:r w:rsidRPr="00073ECF">
        <w:rPr>
          <w:b/>
          <w:iCs/>
        </w:rPr>
        <w:t>37/11)</w:t>
      </w:r>
      <w:r w:rsidRPr="00073ECF">
        <w:rPr>
          <w:iCs/>
        </w:rPr>
        <w:t xml:space="preserve"> pořízení geometrického plánu na o</w:t>
      </w:r>
      <w:r w:rsidR="00FE2814">
        <w:rPr>
          <w:iCs/>
        </w:rPr>
        <w:t>d</w:t>
      </w:r>
      <w:r w:rsidRPr="00073ECF">
        <w:rPr>
          <w:iCs/>
        </w:rPr>
        <w:t xml:space="preserve">dělení části parcely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227/3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Rozvadov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69/18)</w:t>
      </w:r>
    </w:p>
    <w:p w:rsidR="00DB0C3D" w:rsidRPr="00073ECF" w:rsidRDefault="00DB0C3D" w:rsidP="00DB0C3D">
      <w:pPr>
        <w:jc w:val="both"/>
        <w:rPr>
          <w:iCs/>
        </w:rPr>
      </w:pPr>
    </w:p>
    <w:p w:rsidR="00DB0C3D" w:rsidRPr="00073ECF" w:rsidRDefault="00DB0C3D" w:rsidP="00DB0C3D">
      <w:pPr>
        <w:jc w:val="both"/>
        <w:rPr>
          <w:iCs/>
        </w:rPr>
      </w:pPr>
      <w:r w:rsidRPr="00073ECF">
        <w:rPr>
          <w:b/>
          <w:iCs/>
        </w:rPr>
        <w:t>37/12)</w:t>
      </w:r>
      <w:r w:rsidRPr="00073ECF">
        <w:rPr>
          <w:iCs/>
        </w:rPr>
        <w:t xml:space="preserve"> vyhlášení záměru prodeje parcel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34/9, 36/3 a 25/49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Rozvadov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263/18) </w:t>
      </w:r>
    </w:p>
    <w:p w:rsidR="00DB0C3D" w:rsidRPr="00073ECF" w:rsidRDefault="00DB0C3D" w:rsidP="00DB0C3D">
      <w:pPr>
        <w:jc w:val="both"/>
      </w:pPr>
    </w:p>
    <w:p w:rsidR="00DB0C3D" w:rsidRPr="00073ECF" w:rsidRDefault="00DB0C3D" w:rsidP="00DB0C3D">
      <w:pPr>
        <w:jc w:val="both"/>
        <w:rPr>
          <w:iCs/>
        </w:rPr>
      </w:pPr>
      <w:r w:rsidRPr="00073ECF">
        <w:rPr>
          <w:b/>
        </w:rPr>
        <w:t>37/13)</w:t>
      </w:r>
      <w:r w:rsidRPr="00073ECF">
        <w:rPr>
          <w:iCs/>
        </w:rPr>
        <w:t xml:space="preserve"> zrušení předkupního práva obce na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37/4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Sv. Kateřina u Rozvadova (</w:t>
      </w:r>
      <w:proofErr w:type="gramStart"/>
      <w:r w:rsidRPr="00073ECF">
        <w:rPr>
          <w:iCs/>
        </w:rPr>
        <w:t>č.j.</w:t>
      </w:r>
      <w:proofErr w:type="gramEnd"/>
      <w:r w:rsidRPr="00073ECF">
        <w:rPr>
          <w:iCs/>
        </w:rPr>
        <w:t xml:space="preserve"> R/304/18)</w:t>
      </w:r>
    </w:p>
    <w:p w:rsidR="00DB0C3D" w:rsidRPr="00073ECF" w:rsidRDefault="00DB0C3D" w:rsidP="00DB0C3D">
      <w:pPr>
        <w:jc w:val="both"/>
        <w:rPr>
          <w:iCs/>
        </w:rPr>
      </w:pPr>
    </w:p>
    <w:p w:rsidR="00DB0C3D" w:rsidRPr="00073ECF" w:rsidRDefault="00DB0C3D" w:rsidP="00DB0C3D">
      <w:pPr>
        <w:autoSpaceDE w:val="0"/>
        <w:autoSpaceDN w:val="0"/>
        <w:adjustRightInd w:val="0"/>
        <w:jc w:val="both"/>
        <w:rPr>
          <w:iCs/>
        </w:rPr>
      </w:pPr>
      <w:r w:rsidRPr="00073ECF">
        <w:rPr>
          <w:b/>
          <w:iCs/>
        </w:rPr>
        <w:t>37/14)</w:t>
      </w:r>
      <w:r w:rsidRPr="00073ECF">
        <w:rPr>
          <w:iCs/>
        </w:rPr>
        <w:t xml:space="preserve"> zrušení předkupního práva obce na parcely </w:t>
      </w:r>
      <w:proofErr w:type="spellStart"/>
      <w:r w:rsidRPr="00073ECF">
        <w:rPr>
          <w:iCs/>
        </w:rPr>
        <w:t>p.p.č</w:t>
      </w:r>
      <w:proofErr w:type="spellEnd"/>
      <w:r w:rsidRPr="00073ECF">
        <w:rPr>
          <w:iCs/>
        </w:rPr>
        <w:t>. 1318/3, 1315/66, 1315/67 a 1321/9 v </w:t>
      </w:r>
      <w:proofErr w:type="spellStart"/>
      <w:proofErr w:type="gramStart"/>
      <w:r w:rsidRPr="00073ECF">
        <w:rPr>
          <w:iCs/>
        </w:rPr>
        <w:t>k.ú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 xml:space="preserve"> Rozvadov</w:t>
      </w:r>
    </w:p>
    <w:p w:rsidR="00DB0C3D" w:rsidRPr="00073ECF" w:rsidRDefault="00DB0C3D" w:rsidP="00DB0C3D">
      <w:pPr>
        <w:jc w:val="both"/>
        <w:rPr>
          <w:iCs/>
        </w:rPr>
      </w:pPr>
    </w:p>
    <w:p w:rsidR="00DB0C3D" w:rsidRPr="00073ECF" w:rsidRDefault="00DB0C3D" w:rsidP="00DB0C3D">
      <w:pPr>
        <w:jc w:val="both"/>
        <w:rPr>
          <w:iCs/>
        </w:rPr>
      </w:pPr>
      <w:r w:rsidRPr="00073ECF">
        <w:rPr>
          <w:b/>
          <w:iCs/>
        </w:rPr>
        <w:t>37/15)</w:t>
      </w:r>
      <w:r w:rsidRPr="00073ECF">
        <w:rPr>
          <w:iCs/>
        </w:rPr>
        <w:t xml:space="preserve"> navýšení kapacity Mateřské školy Rozvadov, okres Tachov, </w:t>
      </w:r>
      <w:proofErr w:type="spellStart"/>
      <w:proofErr w:type="gramStart"/>
      <w:r w:rsidRPr="00073ECF">
        <w:rPr>
          <w:iCs/>
        </w:rPr>
        <w:t>p.o</w:t>
      </w:r>
      <w:proofErr w:type="spellEnd"/>
      <w:r w:rsidRPr="00073ECF">
        <w:rPr>
          <w:iCs/>
        </w:rPr>
        <w:t>.</w:t>
      </w:r>
      <w:proofErr w:type="gramEnd"/>
      <w:r w:rsidRPr="00073ECF">
        <w:rPr>
          <w:iCs/>
        </w:rPr>
        <w:t>, na 28 dětí, s účinností od 1.9.2018</w:t>
      </w:r>
    </w:p>
    <w:p w:rsidR="00DB0C3D" w:rsidRDefault="00DB0C3D" w:rsidP="00DB0C3D">
      <w:pPr>
        <w:jc w:val="both"/>
        <w:rPr>
          <w:iCs/>
        </w:rPr>
      </w:pPr>
    </w:p>
    <w:p w:rsidR="00DB0C3D" w:rsidRPr="00073ECF" w:rsidRDefault="00DB0C3D" w:rsidP="00DB0C3D">
      <w:pPr>
        <w:jc w:val="both"/>
        <w:rPr>
          <w:iCs/>
        </w:rPr>
      </w:pPr>
      <w:r w:rsidRPr="00073ECF">
        <w:rPr>
          <w:b/>
          <w:iCs/>
        </w:rPr>
        <w:t>37/16)</w:t>
      </w:r>
      <w:r w:rsidRPr="00073ECF">
        <w:rPr>
          <w:iCs/>
        </w:rPr>
        <w:t xml:space="preserve"> pořízení stojanu na obraz sv. Václava v ceně </w:t>
      </w:r>
      <w:r w:rsidRPr="00073ECF">
        <w:rPr>
          <w:color w:val="000000"/>
        </w:rPr>
        <w:t>33.800,- Kč bez DPH, včetně dopravy a montáže</w:t>
      </w:r>
    </w:p>
    <w:p w:rsidR="00DB0C3D" w:rsidRPr="00073ECF" w:rsidRDefault="00DB0C3D" w:rsidP="00DB0C3D">
      <w:pPr>
        <w:jc w:val="both"/>
        <w:rPr>
          <w:iCs/>
        </w:rPr>
      </w:pPr>
    </w:p>
    <w:p w:rsidR="00DB0C3D" w:rsidRDefault="00DB0C3D" w:rsidP="00DB0C3D">
      <w:pPr>
        <w:jc w:val="both"/>
      </w:pPr>
    </w:p>
    <w:p w:rsidR="00DB0C3D" w:rsidRDefault="00DB0C3D" w:rsidP="00DB0C3D">
      <w:pPr>
        <w:jc w:val="both"/>
      </w:pPr>
    </w:p>
    <w:p w:rsidR="00DB0C3D" w:rsidRPr="00073ECF" w:rsidRDefault="00DB0C3D" w:rsidP="00DB0C3D">
      <w:pPr>
        <w:jc w:val="both"/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2"/>
          <w:szCs w:val="22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2"/>
          <w:szCs w:val="22"/>
        </w:rPr>
      </w:pPr>
    </w:p>
    <w:p w:rsidR="00FE2814" w:rsidRDefault="00FE2814" w:rsidP="00DB0C3D">
      <w:pPr>
        <w:pStyle w:val="Zkladntextodsazen"/>
        <w:widowControl/>
        <w:autoSpaceDE/>
        <w:adjustRightInd/>
        <w:ind w:left="0"/>
        <w:jc w:val="left"/>
        <w:rPr>
          <w:b/>
          <w:bCs/>
          <w:sz w:val="28"/>
          <w:szCs w:val="28"/>
        </w:rPr>
      </w:pPr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b/>
          <w:bCs/>
          <w:sz w:val="28"/>
          <w:szCs w:val="28"/>
        </w:rPr>
      </w:pPr>
      <w:bookmarkStart w:id="0" w:name="_GoBack"/>
      <w:bookmarkEnd w:id="0"/>
      <w:r w:rsidRPr="009374B4">
        <w:rPr>
          <w:b/>
          <w:bCs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I</w:t>
      </w:r>
      <w:r w:rsidRPr="009374B4">
        <w:rPr>
          <w:b/>
          <w:bCs/>
          <w:sz w:val="28"/>
          <w:szCs w:val="28"/>
        </w:rPr>
        <w:t xml:space="preserve">/ </w:t>
      </w:r>
      <w:r w:rsidRPr="009374B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Ukládá</w:t>
      </w:r>
    </w:p>
    <w:p w:rsidR="00DB0C3D" w:rsidRDefault="00DB0C3D" w:rsidP="00DB0C3D">
      <w:pPr>
        <w:pStyle w:val="Zkladntextodsazen"/>
        <w:widowControl/>
        <w:autoSpaceDE/>
        <w:adjustRightInd/>
        <w:ind w:left="0"/>
        <w:jc w:val="left"/>
        <w:rPr>
          <w:b/>
          <w:bCs/>
          <w:sz w:val="28"/>
          <w:szCs w:val="28"/>
        </w:rPr>
      </w:pPr>
    </w:p>
    <w:p w:rsidR="00DB0C3D" w:rsidRPr="00073ECF" w:rsidRDefault="00DB0C3D" w:rsidP="00DB0C3D">
      <w:pPr>
        <w:pStyle w:val="Zkladntext2"/>
        <w:jc w:val="both"/>
        <w:rPr>
          <w:b w:val="0"/>
          <w:iCs w:val="0"/>
          <w:sz w:val="24"/>
          <w:szCs w:val="24"/>
        </w:rPr>
      </w:pPr>
      <w:r w:rsidRPr="00073ECF">
        <w:rPr>
          <w:b w:val="0"/>
          <w:iCs w:val="0"/>
          <w:sz w:val="24"/>
          <w:szCs w:val="24"/>
        </w:rPr>
        <w:t>-</w:t>
      </w:r>
      <w:r>
        <w:rPr>
          <w:b w:val="0"/>
          <w:i/>
          <w:iCs w:val="0"/>
        </w:rPr>
        <w:t xml:space="preserve"> </w:t>
      </w:r>
      <w:r w:rsidRPr="00073ECF">
        <w:rPr>
          <w:b w:val="0"/>
          <w:iCs w:val="0"/>
          <w:sz w:val="24"/>
          <w:szCs w:val="24"/>
        </w:rPr>
        <w:t>místostarostovi v  termínu do konce srpna zajištění provozu občany navržených dětských kroužků, a to střeleckého, hasičského, tanečního, bojového umění, rybářského, zdravotního, skautského a fotbalového</w:t>
      </w:r>
    </w:p>
    <w:p w:rsidR="00DB0C3D" w:rsidRDefault="00DB0C3D" w:rsidP="00DB0C3D">
      <w:pPr>
        <w:rPr>
          <w:bCs/>
          <w:color w:val="000000"/>
          <w:u w:val="single"/>
        </w:rPr>
      </w:pPr>
    </w:p>
    <w:p w:rsidR="00DB0C3D" w:rsidRDefault="00DB0C3D" w:rsidP="00DB0C3D">
      <w:pPr>
        <w:rPr>
          <w:bCs/>
          <w:color w:val="000000"/>
          <w:u w:val="single"/>
        </w:rPr>
      </w:pPr>
    </w:p>
    <w:p w:rsidR="00DB0C3D" w:rsidRDefault="00DB0C3D" w:rsidP="00DB0C3D">
      <w:pPr>
        <w:rPr>
          <w:bCs/>
          <w:color w:val="000000"/>
          <w:u w:val="single"/>
        </w:rPr>
      </w:pPr>
    </w:p>
    <w:p w:rsidR="00DB0C3D" w:rsidRDefault="00DB0C3D" w:rsidP="00DB0C3D">
      <w:pPr>
        <w:rPr>
          <w:bCs/>
          <w:color w:val="000000"/>
          <w:u w:val="single"/>
        </w:rPr>
      </w:pPr>
      <w:r w:rsidRPr="009374B4">
        <w:rPr>
          <w:bCs/>
          <w:color w:val="000000"/>
          <w:u w:val="single"/>
        </w:rPr>
        <w:t>Přílohy zápisu:</w:t>
      </w:r>
    </w:p>
    <w:p w:rsidR="00DB0C3D" w:rsidRPr="009374B4" w:rsidRDefault="00DB0C3D" w:rsidP="00DB0C3D">
      <w:pPr>
        <w:rPr>
          <w:bCs/>
          <w:color w:val="000000"/>
          <w:u w:val="single"/>
        </w:rPr>
      </w:pPr>
    </w:p>
    <w:p w:rsidR="00DB0C3D" w:rsidRPr="009374B4" w:rsidRDefault="00DB0C3D" w:rsidP="00DB0C3D">
      <w:pPr>
        <w:rPr>
          <w:bCs/>
        </w:rPr>
      </w:pPr>
      <w:r w:rsidRPr="009374B4">
        <w:rPr>
          <w:bCs/>
        </w:rPr>
        <w:t>1)</w:t>
      </w:r>
      <w:r w:rsidRPr="009374B4">
        <w:rPr>
          <w:bCs/>
        </w:rPr>
        <w:tab/>
        <w:t>Prezenční listina</w:t>
      </w:r>
    </w:p>
    <w:p w:rsidR="00DB0C3D" w:rsidRPr="009374B4" w:rsidRDefault="00DB0C3D" w:rsidP="00DB0C3D">
      <w:pPr>
        <w:rPr>
          <w:bCs/>
        </w:rPr>
      </w:pPr>
      <w:proofErr w:type="gramStart"/>
      <w:r w:rsidRPr="009374B4">
        <w:rPr>
          <w:bCs/>
        </w:rPr>
        <w:t>2)         Zveřejněná</w:t>
      </w:r>
      <w:proofErr w:type="gramEnd"/>
      <w:r w:rsidRPr="009374B4">
        <w:rPr>
          <w:bCs/>
        </w:rPr>
        <w:t xml:space="preserve"> informace o konání zasedání podle § 93 odst. 1 zákona o obcích</w:t>
      </w:r>
    </w:p>
    <w:p w:rsidR="00DB0C3D" w:rsidRPr="009374B4" w:rsidRDefault="00DB0C3D" w:rsidP="00DB0C3D"/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Pr="009374B4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  <w:proofErr w:type="gramStart"/>
      <w:r w:rsidRPr="009374B4">
        <w:rPr>
          <w:b w:val="0"/>
          <w:bCs/>
          <w:iCs w:val="0"/>
          <w:sz w:val="24"/>
          <w:szCs w:val="24"/>
        </w:rPr>
        <w:t>Ověřovatelé:             .............................................. dne</w:t>
      </w:r>
      <w:proofErr w:type="gramEnd"/>
      <w:r w:rsidRPr="009374B4">
        <w:rPr>
          <w:b w:val="0"/>
          <w:bCs/>
          <w:iCs w:val="0"/>
          <w:sz w:val="24"/>
          <w:szCs w:val="24"/>
        </w:rPr>
        <w:t xml:space="preserve"> ...........................................</w:t>
      </w:r>
    </w:p>
    <w:p w:rsidR="00DB0C3D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nislav </w:t>
      </w:r>
      <w:proofErr w:type="spellStart"/>
      <w:r>
        <w:rPr>
          <w:b w:val="0"/>
          <w:sz w:val="24"/>
          <w:szCs w:val="24"/>
        </w:rPr>
        <w:t>Mrhálek</w:t>
      </w:r>
      <w:proofErr w:type="spellEnd"/>
    </w:p>
    <w:p w:rsidR="00DB0C3D" w:rsidRPr="009374B4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</w:p>
    <w:p w:rsidR="00DB0C3D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</w:p>
    <w:p w:rsidR="00DB0C3D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</w:p>
    <w:p w:rsidR="00DB0C3D" w:rsidRPr="009374B4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</w:p>
    <w:p w:rsidR="00DB0C3D" w:rsidRPr="009374B4" w:rsidRDefault="00DB0C3D" w:rsidP="00DB0C3D">
      <w:pPr>
        <w:pStyle w:val="Zkladntext2"/>
        <w:ind w:left="1416"/>
        <w:jc w:val="left"/>
        <w:rPr>
          <w:b w:val="0"/>
          <w:bCs/>
          <w:iCs w:val="0"/>
          <w:sz w:val="24"/>
          <w:szCs w:val="24"/>
        </w:rPr>
      </w:pPr>
      <w:r w:rsidRPr="009374B4">
        <w:rPr>
          <w:b w:val="0"/>
          <w:bCs/>
          <w:iCs w:val="0"/>
          <w:sz w:val="24"/>
          <w:szCs w:val="24"/>
        </w:rPr>
        <w:t xml:space="preserve">          </w:t>
      </w:r>
      <w:proofErr w:type="gramStart"/>
      <w:r w:rsidRPr="009374B4">
        <w:rPr>
          <w:b w:val="0"/>
          <w:bCs/>
          <w:iCs w:val="0"/>
          <w:sz w:val="24"/>
          <w:szCs w:val="24"/>
        </w:rPr>
        <w:t>.............................................. dne</w:t>
      </w:r>
      <w:proofErr w:type="gramEnd"/>
      <w:r w:rsidRPr="009374B4">
        <w:rPr>
          <w:b w:val="0"/>
          <w:bCs/>
          <w:iCs w:val="0"/>
          <w:sz w:val="24"/>
          <w:szCs w:val="24"/>
        </w:rPr>
        <w:t xml:space="preserve"> ...........................................</w:t>
      </w:r>
    </w:p>
    <w:p w:rsidR="00DB0C3D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tin Ábel</w:t>
      </w:r>
    </w:p>
    <w:p w:rsidR="00DB0C3D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</w:p>
    <w:p w:rsidR="00DB0C3D" w:rsidRPr="009374B4" w:rsidRDefault="00DB0C3D" w:rsidP="00DB0C3D">
      <w:pPr>
        <w:pStyle w:val="Zkladntext2"/>
        <w:ind w:left="1416" w:firstLine="708"/>
        <w:jc w:val="left"/>
        <w:rPr>
          <w:b w:val="0"/>
          <w:sz w:val="24"/>
          <w:szCs w:val="24"/>
        </w:rPr>
      </w:pP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Pr="009374B4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</w:p>
    <w:p w:rsidR="00DB0C3D" w:rsidRPr="009374B4" w:rsidRDefault="00DB0C3D" w:rsidP="00DB0C3D">
      <w:pPr>
        <w:pStyle w:val="Zkladntext2"/>
        <w:jc w:val="left"/>
        <w:rPr>
          <w:b w:val="0"/>
          <w:bCs/>
          <w:iCs w:val="0"/>
          <w:sz w:val="24"/>
          <w:szCs w:val="24"/>
        </w:rPr>
      </w:pPr>
      <w:proofErr w:type="gramStart"/>
      <w:r w:rsidRPr="009374B4">
        <w:rPr>
          <w:b w:val="0"/>
          <w:bCs/>
          <w:iCs w:val="0"/>
          <w:sz w:val="24"/>
          <w:szCs w:val="24"/>
        </w:rPr>
        <w:t>Starosta:                    .............................................. dne</w:t>
      </w:r>
      <w:proofErr w:type="gramEnd"/>
      <w:r w:rsidRPr="009374B4">
        <w:rPr>
          <w:b w:val="0"/>
          <w:bCs/>
          <w:iCs w:val="0"/>
          <w:sz w:val="24"/>
          <w:szCs w:val="24"/>
        </w:rPr>
        <w:t xml:space="preserve"> ...........................................</w:t>
      </w:r>
    </w:p>
    <w:p w:rsidR="00DB0C3D" w:rsidRDefault="00DB0C3D" w:rsidP="00DB0C3D">
      <w:pPr>
        <w:pStyle w:val="Zkladntext2"/>
        <w:ind w:left="1416" w:firstLine="708"/>
        <w:jc w:val="left"/>
        <w:rPr>
          <w:b w:val="0"/>
          <w:bCs/>
          <w:iCs w:val="0"/>
          <w:sz w:val="24"/>
          <w:szCs w:val="24"/>
        </w:rPr>
      </w:pPr>
      <w:r>
        <w:rPr>
          <w:b w:val="0"/>
          <w:bCs/>
          <w:iCs w:val="0"/>
          <w:sz w:val="24"/>
          <w:szCs w:val="24"/>
        </w:rPr>
        <w:t>Bořivoj Vrabec</w:t>
      </w:r>
    </w:p>
    <w:p w:rsidR="00DB0C3D" w:rsidRDefault="00DB0C3D" w:rsidP="00DB0C3D">
      <w:pPr>
        <w:pStyle w:val="Zkladntext2"/>
        <w:jc w:val="left"/>
        <w:rPr>
          <w:b w:val="0"/>
          <w:bCs/>
          <w:iCs w:val="0"/>
          <w:sz w:val="22"/>
          <w:szCs w:val="22"/>
        </w:rPr>
      </w:pPr>
    </w:p>
    <w:p w:rsidR="005558AE" w:rsidRDefault="005558AE"/>
    <w:sectPr w:rsidR="00555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80"/>
    <w:rsid w:val="005558AE"/>
    <w:rsid w:val="00B22B80"/>
    <w:rsid w:val="00DB0C3D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DB0C3D"/>
    <w:pPr>
      <w:widowControl w:val="0"/>
      <w:autoSpaceDE w:val="0"/>
      <w:autoSpaceDN w:val="0"/>
      <w:adjustRightInd w:val="0"/>
      <w:ind w:left="-540"/>
      <w:jc w:val="both"/>
    </w:pPr>
    <w:rPr>
      <w:szCs w:val="3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0C3D"/>
    <w:rPr>
      <w:rFonts w:ascii="Times New Roman" w:eastAsia="Times New Roman" w:hAnsi="Times New Roman" w:cs="Times New Roman"/>
      <w:sz w:val="24"/>
      <w:szCs w:val="36"/>
      <w:lang w:eastAsia="cs-CZ"/>
    </w:rPr>
  </w:style>
  <w:style w:type="paragraph" w:styleId="Zkladntext2">
    <w:name w:val="Body Text 2"/>
    <w:basedOn w:val="Normln"/>
    <w:link w:val="Zkladntext2Char"/>
    <w:semiHidden/>
    <w:rsid w:val="00DB0C3D"/>
    <w:pPr>
      <w:jc w:val="center"/>
    </w:pPr>
    <w:rPr>
      <w:b/>
      <w:iCs/>
      <w:sz w:val="4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B0C3D"/>
    <w:rPr>
      <w:rFonts w:ascii="Times New Roman" w:eastAsia="Times New Roman" w:hAnsi="Times New Roman" w:cs="Times New Roman"/>
      <w:b/>
      <w:iCs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DB0C3D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styleId="Zkladntext">
    <w:name w:val="Body Text"/>
    <w:basedOn w:val="Normln"/>
    <w:link w:val="ZkladntextChar"/>
    <w:semiHidden/>
    <w:rsid w:val="00DB0C3D"/>
    <w:pPr>
      <w:widowControl w:val="0"/>
      <w:autoSpaceDE w:val="0"/>
      <w:autoSpaceDN w:val="0"/>
      <w:adjustRightInd w:val="0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DB0C3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DB0C3D"/>
    <w:pPr>
      <w:widowControl w:val="0"/>
      <w:autoSpaceDE w:val="0"/>
      <w:autoSpaceDN w:val="0"/>
      <w:adjustRightInd w:val="0"/>
      <w:ind w:left="-540"/>
      <w:jc w:val="both"/>
    </w:pPr>
    <w:rPr>
      <w:szCs w:val="3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0C3D"/>
    <w:rPr>
      <w:rFonts w:ascii="Times New Roman" w:eastAsia="Times New Roman" w:hAnsi="Times New Roman" w:cs="Times New Roman"/>
      <w:sz w:val="24"/>
      <w:szCs w:val="36"/>
      <w:lang w:eastAsia="cs-CZ"/>
    </w:rPr>
  </w:style>
  <w:style w:type="paragraph" w:styleId="Zkladntext2">
    <w:name w:val="Body Text 2"/>
    <w:basedOn w:val="Normln"/>
    <w:link w:val="Zkladntext2Char"/>
    <w:semiHidden/>
    <w:rsid w:val="00DB0C3D"/>
    <w:pPr>
      <w:jc w:val="center"/>
    </w:pPr>
    <w:rPr>
      <w:b/>
      <w:iCs/>
      <w:sz w:val="4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B0C3D"/>
    <w:rPr>
      <w:rFonts w:ascii="Times New Roman" w:eastAsia="Times New Roman" w:hAnsi="Times New Roman" w:cs="Times New Roman"/>
      <w:b/>
      <w:iCs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DB0C3D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styleId="Zkladntext">
    <w:name w:val="Body Text"/>
    <w:basedOn w:val="Normln"/>
    <w:link w:val="ZkladntextChar"/>
    <w:semiHidden/>
    <w:rsid w:val="00DB0C3D"/>
    <w:pPr>
      <w:widowControl w:val="0"/>
      <w:autoSpaceDE w:val="0"/>
      <w:autoSpaceDN w:val="0"/>
      <w:adjustRightInd w:val="0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DB0C3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5C6D-9B7E-4775-9A70-082FB995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8-05-17T12:04:00Z</dcterms:created>
  <dcterms:modified xsi:type="dcterms:W3CDTF">2018-05-29T10:32:00Z</dcterms:modified>
</cp:coreProperties>
</file>